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0803D7">
        <w:rPr>
          <w:rFonts w:cs="Arial"/>
          <w:noProof/>
          <w:color w:val="000000"/>
          <w:sz w:val="20"/>
          <w:szCs w:val="20"/>
        </w:rPr>
        <w:t>08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4707AE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4707AE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4707AE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4707AE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4707AE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4707AE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4707AE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4707AE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E7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A160" w14:textId="77777777" w:rsidR="004707AE" w:rsidRDefault="004707AE">
      <w:r>
        <w:separator/>
      </w:r>
    </w:p>
    <w:p w14:paraId="0A0AB825" w14:textId="77777777" w:rsidR="004707AE" w:rsidRDefault="004707AE"/>
    <w:p w14:paraId="584715DE" w14:textId="77777777" w:rsidR="004707AE" w:rsidRDefault="004707AE"/>
  </w:endnote>
  <w:endnote w:type="continuationSeparator" w:id="0">
    <w:p w14:paraId="4A0C3FEA" w14:textId="77777777" w:rsidR="004707AE" w:rsidRDefault="004707AE">
      <w:r>
        <w:continuationSeparator/>
      </w:r>
    </w:p>
    <w:p w14:paraId="52FCE35A" w14:textId="77777777" w:rsidR="004707AE" w:rsidRDefault="004707AE"/>
    <w:p w14:paraId="4AAACA63" w14:textId="77777777" w:rsidR="004707AE" w:rsidRDefault="0047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EDFC9" w14:textId="77777777" w:rsidR="000803D7" w:rsidRDefault="000803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08C2" w14:textId="77777777" w:rsidR="00E7176E" w:rsidRDefault="00E7176E" w:rsidP="00E7176E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8BFC79F" wp14:editId="0059FF0C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179A327F" wp14:editId="11900264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F271" w14:textId="77777777" w:rsidR="00E7176E" w:rsidRDefault="00E7176E" w:rsidP="00E7176E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583E852F" w14:textId="77777777" w:rsidR="00E7176E" w:rsidRDefault="00E7176E" w:rsidP="00E7176E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71883563" w14:textId="77777777" w:rsid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1750497" w14:textId="77777777" w:rsidR="00E7176E" w:rsidRP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513DBE71" w14:textId="77777777" w:rsidR="00E7176E" w:rsidRPr="00D42FCE" w:rsidRDefault="00E7176E" w:rsidP="00E7176E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  <w:p w14:paraId="00F3B998" w14:textId="77777777" w:rsidR="00E7176E" w:rsidRDefault="00E717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E7176E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3CFC" w14:textId="77777777" w:rsidR="004707AE" w:rsidRDefault="004707AE">
      <w:r>
        <w:separator/>
      </w:r>
    </w:p>
    <w:p w14:paraId="07B76E69" w14:textId="77777777" w:rsidR="004707AE" w:rsidRDefault="004707AE"/>
    <w:p w14:paraId="231363F9" w14:textId="77777777" w:rsidR="004707AE" w:rsidRDefault="004707AE"/>
  </w:footnote>
  <w:footnote w:type="continuationSeparator" w:id="0">
    <w:p w14:paraId="24A9A01F" w14:textId="77777777" w:rsidR="004707AE" w:rsidRDefault="004707AE">
      <w:r>
        <w:continuationSeparator/>
      </w:r>
    </w:p>
    <w:p w14:paraId="1A708B3F" w14:textId="77777777" w:rsidR="004707AE" w:rsidRDefault="004707AE"/>
    <w:p w14:paraId="6A9ABC63" w14:textId="77777777" w:rsidR="004707AE" w:rsidRDefault="004707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21D" w14:textId="76FF4F46" w:rsidR="005B4AC9" w:rsidRDefault="004707AE">
    <w:pPr>
      <w:pStyle w:val="Kopfzeile"/>
    </w:pPr>
    <w:r>
      <w:rPr>
        <w:noProof/>
      </w:rPr>
      <w:pict w14:anchorId="4A8F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6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2410" w14:textId="183BD293" w:rsidR="00E7176E" w:rsidRDefault="004707A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noProof/>
      </w:rPr>
      <w:pict w14:anchorId="4A0E2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7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E7176E">
      <w:rPr>
        <w:b/>
      </w:rPr>
      <w:t>Deutsche Gesellschaft für Ernährung e. V.</w:t>
    </w:r>
  </w:p>
  <w:p w14:paraId="1A4F4977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EC210ED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261044DE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592EBA5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70B040B9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4AFE93A" w14:textId="25B1E2C9" w:rsidR="00E7176E" w:rsidRPr="00587F68" w:rsidRDefault="00E7176E" w:rsidP="00E7176E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6126CCE" wp14:editId="7BE4E0BE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68EC4EC" wp14:editId="7E255AC9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31ED3" w14:textId="77777777" w:rsidR="00E7176E" w:rsidRPr="00DB1D26" w:rsidRDefault="00E7176E" w:rsidP="00E7176E">
    <w:pPr>
      <w:pStyle w:val="Kopfzeile"/>
    </w:pPr>
  </w:p>
  <w:p w14:paraId="44E752D8" w14:textId="6E8CF13F" w:rsidR="00E4720F" w:rsidRDefault="00E4720F" w:rsidP="00E7176E">
    <w:pPr>
      <w:pStyle w:val="Kopfzeile"/>
      <w:tabs>
        <w:tab w:val="clear" w:pos="4536"/>
        <w:tab w:val="clear" w:pos="9072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36A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85A661D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1F0C4300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4731005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D3A726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6447493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8AC1523" w:rsidR="00E4720F" w:rsidRPr="00587F68" w:rsidRDefault="004707AE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61D30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5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03D7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707AE"/>
    <w:rsid w:val="004A56B5"/>
    <w:rsid w:val="004B278E"/>
    <w:rsid w:val="004C7CA7"/>
    <w:rsid w:val="004E2838"/>
    <w:rsid w:val="004E64A0"/>
    <w:rsid w:val="004E65F5"/>
    <w:rsid w:val="00505343"/>
    <w:rsid w:val="0056002D"/>
    <w:rsid w:val="00560538"/>
    <w:rsid w:val="005851FC"/>
    <w:rsid w:val="00587F68"/>
    <w:rsid w:val="005A1181"/>
    <w:rsid w:val="005A5AD5"/>
    <w:rsid w:val="005B4AC9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273FB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7176E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227E56"/>
    <w:rsid w:val="00744427"/>
    <w:rsid w:val="00751B6B"/>
    <w:rsid w:val="008047AE"/>
    <w:rsid w:val="00842C26"/>
    <w:rsid w:val="00891CFE"/>
    <w:rsid w:val="00A832D8"/>
    <w:rsid w:val="00AC6772"/>
    <w:rsid w:val="00BB0783"/>
    <w:rsid w:val="00D5097E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1F2-8539-47A7-9E35-51F587C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4</cp:revision>
  <cp:lastPrinted>2013-07-31T09:31:00Z</cp:lastPrinted>
  <dcterms:created xsi:type="dcterms:W3CDTF">2017-04-25T16:23:00Z</dcterms:created>
  <dcterms:modified xsi:type="dcterms:W3CDTF">2017-05-08T10:39:00Z</dcterms:modified>
</cp:coreProperties>
</file>